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7A2F" w:rsidR="000F1F20" w:rsidP="00A87A2F" w:rsidRDefault="00DD7DF7" w14:paraId="51283850" w14:textId="754298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7DF7">
        <w:rPr>
          <w:rFonts w:ascii="Arial" w:hAnsi="Arial" w:cs="Arial"/>
          <w:b/>
          <w:bCs/>
          <w:sz w:val="32"/>
          <w:szCs w:val="32"/>
        </w:rPr>
        <w:t>ZLECENIE</w:t>
      </w:r>
      <w:r w:rsidR="0009236E">
        <w:rPr>
          <w:rFonts w:ascii="Arial" w:hAnsi="Arial" w:cs="Arial"/>
          <w:b/>
          <w:bCs/>
          <w:sz w:val="32"/>
          <w:szCs w:val="32"/>
        </w:rPr>
        <w:t xml:space="preserve"> </w:t>
      </w:r>
      <w:r w:rsidR="00DC1D66">
        <w:rPr>
          <w:rFonts w:ascii="Arial" w:hAnsi="Arial" w:cs="Arial"/>
          <w:b/>
          <w:bCs/>
          <w:sz w:val="32"/>
          <w:szCs w:val="32"/>
        </w:rPr>
        <w:t>DEZYNFEKCJ</w:t>
      </w:r>
      <w:r w:rsidR="0009236E">
        <w:rPr>
          <w:rFonts w:ascii="Arial" w:hAnsi="Arial" w:cs="Arial"/>
          <w:b/>
          <w:bCs/>
          <w:sz w:val="32"/>
          <w:szCs w:val="32"/>
        </w:rPr>
        <w:t>I</w:t>
      </w:r>
      <w:r w:rsidR="00DC1D66">
        <w:rPr>
          <w:rFonts w:ascii="Arial" w:hAnsi="Arial" w:cs="Arial"/>
          <w:b/>
          <w:bCs/>
          <w:sz w:val="32"/>
          <w:szCs w:val="32"/>
        </w:rPr>
        <w:t xml:space="preserve"> INSTALACJI </w:t>
      </w:r>
      <w:r w:rsidR="00DC1D66">
        <w:rPr>
          <w:rFonts w:ascii="Arial" w:hAnsi="Arial" w:cs="Arial"/>
          <w:b/>
          <w:bCs/>
          <w:sz w:val="32"/>
          <w:szCs w:val="32"/>
        </w:rPr>
        <w:br/>
      </w:r>
      <w:r w:rsidR="00DC1D66">
        <w:rPr>
          <w:rFonts w:ascii="Arial" w:hAnsi="Arial" w:cs="Arial"/>
          <w:b/>
          <w:bCs/>
          <w:sz w:val="32"/>
          <w:szCs w:val="32"/>
        </w:rPr>
        <w:t>CIEPŁEJ WODY UŻYTKOWEJ</w:t>
      </w:r>
    </w:p>
    <w:p w:rsidRPr="007C0AB1" w:rsidR="00DD7DF7" w:rsidP="00E211A8" w:rsidRDefault="008F5584" w14:paraId="02A955F4" w14:textId="0C74D3D2">
      <w:pPr>
        <w:rPr>
          <w:rFonts w:ascii="Arial" w:hAnsi="Arial" w:cs="Arial"/>
          <w:sz w:val="24"/>
          <w:szCs w:val="24"/>
        </w:rPr>
      </w:pPr>
      <w:r w:rsidRPr="003280D3" w:rsidR="008F5584">
        <w:rPr>
          <w:rFonts w:ascii="Arial" w:hAnsi="Arial" w:cs="Arial"/>
          <w:sz w:val="24"/>
          <w:szCs w:val="24"/>
        </w:rPr>
        <w:t>Z</w:t>
      </w:r>
      <w:r w:rsidRPr="003280D3" w:rsidR="0085138F">
        <w:rPr>
          <w:rFonts w:ascii="Arial" w:hAnsi="Arial" w:cs="Arial"/>
          <w:sz w:val="24"/>
          <w:szCs w:val="24"/>
        </w:rPr>
        <w:t xml:space="preserve">lecenie nr </w:t>
      </w:r>
      <w:r w:rsidRPr="003280D3" w:rsidR="03CBA6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2025</w:t>
      </w:r>
      <w:r w:rsidRPr="003280D3" w:rsidR="03CBA6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/….</w:t>
      </w:r>
      <w:r w:rsidRPr="003280D3" w:rsidR="03CBA6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….</w:t>
      </w:r>
      <w:r w:rsidRPr="003280D3" w:rsidR="03CBA6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/D</w:t>
      </w:r>
      <w:r w:rsidRPr="003280D3" w:rsidR="007C0E99">
        <w:rPr>
          <w:rFonts w:ascii="Arial" w:hAnsi="Arial" w:cs="Arial"/>
          <w:sz w:val="24"/>
          <w:szCs w:val="24"/>
        </w:rPr>
        <w:t>,</w:t>
      </w:r>
      <w:r w:rsidRPr="003280D3" w:rsidR="0085138F">
        <w:rPr>
          <w:rFonts w:ascii="Arial" w:hAnsi="Arial" w:cs="Arial"/>
          <w:sz w:val="24"/>
          <w:szCs w:val="24"/>
        </w:rPr>
        <w:t xml:space="preserve"> z</w:t>
      </w:r>
      <w:r w:rsidRPr="003280D3" w:rsidR="008F5584">
        <w:rPr>
          <w:rFonts w:ascii="Arial" w:hAnsi="Arial" w:cs="Arial"/>
          <w:sz w:val="24"/>
          <w:szCs w:val="24"/>
        </w:rPr>
        <w:t xml:space="preserve">awarte w dniu: </w:t>
      </w:r>
      <w:r w:rsidRPr="003280D3" w:rsidR="00541189">
        <w:rPr>
          <w:rFonts w:ascii="Arial" w:hAnsi="Arial" w:cs="Arial"/>
          <w:sz w:val="24"/>
          <w:szCs w:val="24"/>
        </w:rPr>
        <w:t>…………</w:t>
      </w:r>
      <w:r w:rsidRPr="003280D3" w:rsidR="00172273">
        <w:rPr>
          <w:rFonts w:ascii="Arial" w:hAnsi="Arial" w:cs="Arial"/>
          <w:sz w:val="24"/>
          <w:szCs w:val="24"/>
        </w:rPr>
        <w:t>……</w:t>
      </w:r>
      <w:r w:rsidRPr="003280D3" w:rsidR="00541189">
        <w:rPr>
          <w:rFonts w:ascii="Arial" w:hAnsi="Arial" w:cs="Arial"/>
          <w:sz w:val="24"/>
          <w:szCs w:val="24"/>
        </w:rPr>
        <w:t>…</w:t>
      </w:r>
      <w:r w:rsidRPr="003280D3" w:rsidR="00EE1781">
        <w:rPr>
          <w:rFonts w:ascii="Arial" w:hAnsi="Arial" w:cs="Arial"/>
          <w:sz w:val="24"/>
          <w:szCs w:val="24"/>
        </w:rPr>
        <w:t>……</w:t>
      </w:r>
      <w:r w:rsidRPr="003280D3" w:rsidR="00541189">
        <w:rPr>
          <w:rFonts w:ascii="Arial" w:hAnsi="Arial" w:cs="Arial"/>
          <w:sz w:val="24"/>
          <w:szCs w:val="24"/>
        </w:rPr>
        <w:t xml:space="preserve"> pomiędzy:</w:t>
      </w:r>
    </w:p>
    <w:p w:rsidRPr="007C0AB1" w:rsidR="001018CE" w:rsidP="00E211A8" w:rsidRDefault="008F5584" w14:paraId="39CC0786" w14:textId="1F7911B7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</w:t>
      </w:r>
      <w:r w:rsidRPr="007C0AB1" w:rsidR="00541189">
        <w:rPr>
          <w:rFonts w:ascii="Arial" w:hAnsi="Arial" w:cs="Arial"/>
          <w:b/>
          <w:bCs/>
          <w:sz w:val="24"/>
          <w:szCs w:val="24"/>
        </w:rPr>
        <w:t>biorcą</w:t>
      </w:r>
      <w:r w:rsidRPr="007C0AB1" w:rsidR="00541189">
        <w:rPr>
          <w:rFonts w:ascii="Arial" w:hAnsi="Arial" w:cs="Arial"/>
          <w:sz w:val="24"/>
          <w:szCs w:val="24"/>
        </w:rPr>
        <w:t xml:space="preserve">: </w:t>
      </w:r>
    </w:p>
    <w:p w:rsidR="00A21803" w:rsidP="007C0AB1" w:rsidRDefault="007C0E99" w14:paraId="4AA66F5F" w14:textId="7FA883BB">
      <w:pPr>
        <w:jc w:val="both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OPEC-TERMO</w:t>
      </w:r>
      <w:r>
        <w:rPr>
          <w:rFonts w:ascii="Arial" w:hAnsi="Arial" w:cs="Arial"/>
          <w:sz w:val="24"/>
          <w:szCs w:val="24"/>
        </w:rPr>
        <w:t xml:space="preserve"> </w:t>
      </w:r>
      <w:r w:rsidRPr="007C0AB1" w:rsidR="00A21803">
        <w:rPr>
          <w:rFonts w:ascii="Arial" w:hAnsi="Arial" w:cs="Arial"/>
          <w:sz w:val="24"/>
          <w:szCs w:val="24"/>
        </w:rPr>
        <w:t xml:space="preserve">Sp. z o. o., ul. Budowlanych 7, 86-300 Grudziądz, zarejestrowaną w Sądzie Rejonowym w Toruniu VII Wydział Gospodarczy Krajowego Rejestru Sądowego pod numerem </w:t>
      </w:r>
      <w:r w:rsidRPr="007C0AB1" w:rsidR="007C0AB1">
        <w:rPr>
          <w:rFonts w:ascii="Arial" w:hAnsi="Arial" w:cs="Arial"/>
          <w:sz w:val="24"/>
          <w:szCs w:val="24"/>
        </w:rPr>
        <w:br/>
      </w:r>
      <w:r w:rsidRPr="007C0AB1" w:rsidR="00A21803">
        <w:rPr>
          <w:rFonts w:ascii="Arial" w:hAnsi="Arial" w:cs="Arial"/>
          <w:sz w:val="24"/>
          <w:szCs w:val="24"/>
        </w:rPr>
        <w:t xml:space="preserve">KRS </w:t>
      </w:r>
      <w:r w:rsidRPr="007C0E99">
        <w:rPr>
          <w:rFonts w:ascii="Arial" w:hAnsi="Arial" w:cs="Arial"/>
          <w:sz w:val="24"/>
          <w:szCs w:val="24"/>
        </w:rPr>
        <w:t>0000394842</w:t>
      </w:r>
      <w:r w:rsidRPr="007C0AB1" w:rsidR="00A21803">
        <w:rPr>
          <w:rFonts w:ascii="Arial" w:hAnsi="Arial" w:cs="Arial"/>
          <w:sz w:val="24"/>
          <w:szCs w:val="24"/>
        </w:rPr>
        <w:t xml:space="preserve">, NIP </w:t>
      </w:r>
      <w:r w:rsidRPr="007C0E99">
        <w:rPr>
          <w:rFonts w:ascii="Arial" w:hAnsi="Arial" w:cs="Arial"/>
          <w:sz w:val="24"/>
          <w:szCs w:val="24"/>
        </w:rPr>
        <w:t>8762456197</w:t>
      </w:r>
      <w:r w:rsidRPr="007C0AB1" w:rsidR="00A21803">
        <w:rPr>
          <w:rFonts w:ascii="Arial" w:hAnsi="Arial" w:cs="Arial"/>
          <w:sz w:val="24"/>
          <w:szCs w:val="24"/>
        </w:rPr>
        <w:t xml:space="preserve">, REGON </w:t>
      </w:r>
      <w:r w:rsidRPr="007C0E99">
        <w:rPr>
          <w:rFonts w:ascii="Arial" w:hAnsi="Arial" w:cs="Arial"/>
          <w:sz w:val="24"/>
          <w:szCs w:val="24"/>
        </w:rPr>
        <w:t>341137077</w:t>
      </w:r>
      <w:r w:rsidRPr="007C0AB1" w:rsidR="00A21803">
        <w:rPr>
          <w:rFonts w:ascii="Arial" w:hAnsi="Arial" w:cs="Arial"/>
          <w:sz w:val="24"/>
          <w:szCs w:val="24"/>
        </w:rPr>
        <w:t xml:space="preserve"> </w:t>
      </w:r>
    </w:p>
    <w:p w:rsidRPr="007C0AB1" w:rsidR="00A21803" w:rsidP="00A21803" w:rsidRDefault="008F5584" w14:paraId="42418E86" w14:textId="77777777">
      <w:pPr>
        <w:rPr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</w:t>
      </w:r>
      <w:r w:rsidRPr="007C0AB1" w:rsidR="00DD7DF7">
        <w:rPr>
          <w:sz w:val="24"/>
          <w:szCs w:val="24"/>
        </w:rPr>
        <w:t xml:space="preserve"> </w:t>
      </w:r>
    </w:p>
    <w:p w:rsidRPr="007C0AB1" w:rsidR="001018CE" w:rsidP="00A21803" w:rsidRDefault="001018CE" w14:paraId="14E95B25" w14:textId="20F3C10B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dawcą</w:t>
      </w:r>
      <w:r w:rsidRPr="007C0AB1">
        <w:rPr>
          <w:rFonts w:ascii="Arial" w:hAnsi="Arial" w:cs="Arial"/>
          <w:sz w:val="24"/>
          <w:szCs w:val="24"/>
        </w:rPr>
        <w:t xml:space="preserve"> (dane do wystawienia faktury):</w:t>
      </w:r>
    </w:p>
    <w:p w:rsidRPr="007C0AB1" w:rsidR="001018CE" w:rsidP="0045309C" w:rsidRDefault="001018CE" w14:paraId="0B0C098D" w14:textId="2CAB54A3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Nazwa Firmy, NIP</w:t>
      </w:r>
      <w:r w:rsidRPr="007C0AB1" w:rsidR="00DD7DF7">
        <w:rPr>
          <w:rFonts w:ascii="Arial" w:hAnsi="Arial" w:cs="Arial"/>
          <w:sz w:val="24"/>
          <w:szCs w:val="24"/>
        </w:rPr>
        <w:t xml:space="preserve"> / Imię i nazwisko</w:t>
      </w:r>
      <w:r w:rsidRPr="007C0AB1">
        <w:rPr>
          <w:rFonts w:ascii="Arial" w:hAnsi="Arial" w:cs="Arial"/>
          <w:sz w:val="24"/>
          <w:szCs w:val="24"/>
        </w:rPr>
        <w:t xml:space="preserve">: </w:t>
      </w:r>
    </w:p>
    <w:p w:rsidRPr="007C0AB1" w:rsidR="001018CE" w:rsidP="0045309C" w:rsidRDefault="001018CE" w14:paraId="41274387" w14:textId="13E2650E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7C0AB1"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418E360E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47A6DD75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dres:</w:t>
      </w:r>
    </w:p>
    <w:p w:rsidRPr="007C0AB1" w:rsidR="007C0AB1" w:rsidP="0045309C" w:rsidRDefault="007C0AB1" w14:paraId="07BC8E0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7A08AD0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021BDBE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Imię i Nazwisko osoby do kontaktu w sprawie zlecenia, nr. telefonu, e-mail:</w:t>
      </w:r>
    </w:p>
    <w:p w:rsidR="007C0AB1" w:rsidP="0045309C" w:rsidRDefault="007C0AB1" w14:paraId="14FA2E39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45309C" w:rsidP="0045309C" w:rsidRDefault="0045309C" w14:paraId="4201D9C7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E211A8" w:rsidRDefault="008F5584" w14:paraId="2EF47CCC" w14:textId="10EBDCB0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br/>
      </w:r>
      <w:r w:rsidRPr="007C0E99" w:rsidR="007C0E99">
        <w:rPr>
          <w:rFonts w:ascii="Arial" w:hAnsi="Arial" w:cs="Arial"/>
          <w:b/>
          <w:bCs/>
          <w:sz w:val="24"/>
          <w:szCs w:val="24"/>
        </w:rPr>
        <w:t>Obiekt przeznaczony do dezynfekcji</w:t>
      </w:r>
      <w:r w:rsidRPr="007C0AB1" w:rsidR="000C2DE0">
        <w:rPr>
          <w:rFonts w:ascii="Arial" w:hAnsi="Arial" w:cs="Arial"/>
          <w:sz w:val="24"/>
          <w:szCs w:val="24"/>
        </w:rPr>
        <w:t>:</w:t>
      </w:r>
    </w:p>
    <w:p w:rsidRPr="007C0AB1" w:rsidR="00DD7DF7" w:rsidP="0045309C" w:rsidRDefault="007C0E99" w14:paraId="71C79D33" w14:textId="262C4B42">
      <w:pPr>
        <w:spacing w:line="240" w:lineRule="auto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Nazwa</w:t>
      </w:r>
      <w:r>
        <w:rPr>
          <w:rFonts w:ascii="Arial" w:hAnsi="Arial" w:cs="Arial"/>
          <w:sz w:val="24"/>
          <w:szCs w:val="24"/>
        </w:rPr>
        <w:t xml:space="preserve"> </w:t>
      </w:r>
      <w:r w:rsidRPr="007C0E9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7C0E99">
        <w:rPr>
          <w:rFonts w:ascii="Arial" w:hAnsi="Arial" w:cs="Arial"/>
          <w:sz w:val="24"/>
          <w:szCs w:val="24"/>
        </w:rPr>
        <w:t>typ obiektu (np. budynek mieszkalny, szkoła, szpital)</w:t>
      </w:r>
      <w:r w:rsidRPr="007C0AB1" w:rsidR="008F5584">
        <w:rPr>
          <w:rFonts w:ascii="Arial" w:hAnsi="Arial" w:cs="Arial"/>
          <w:sz w:val="24"/>
          <w:szCs w:val="24"/>
        </w:rPr>
        <w:t xml:space="preserve">: </w:t>
      </w:r>
    </w:p>
    <w:p w:rsidR="007C0AB1" w:rsidP="0045309C" w:rsidRDefault="007C0AB1" w14:paraId="5CCC005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7C0E99" w14:paraId="15B2E032" w14:textId="3F75ACEF">
      <w:pPr>
        <w:spacing w:line="240" w:lineRule="auto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Adres obiektu:</w:t>
      </w:r>
    </w:p>
    <w:p w:rsidR="00A87A2F" w:rsidP="0045309C" w:rsidRDefault="007C0AB1" w14:paraId="773EAFD6" w14:textId="301BBB0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7C0E99" w14:paraId="77EDE5C2" w14:textId="427D0C50">
      <w:pPr>
        <w:spacing w:line="240" w:lineRule="auto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Rodzaj instalacji</w:t>
      </w:r>
      <w:r w:rsidRPr="007C0AB1" w:rsidR="008F5584">
        <w:rPr>
          <w:rFonts w:ascii="Arial" w:hAnsi="Arial" w:cs="Arial"/>
          <w:sz w:val="24"/>
          <w:szCs w:val="24"/>
        </w:rPr>
        <w:t>:</w:t>
      </w:r>
    </w:p>
    <w:p w:rsidRPr="007C0AB1" w:rsidR="00245644" w:rsidP="0045309C" w:rsidRDefault="007C0AB1" w14:paraId="67305895" w14:textId="32E2D130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7C0E99" w14:paraId="380338F1" w14:textId="7408F256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Pojemność zasobników c.w.u. (jeśli dotyczy)</w:t>
      </w:r>
      <w:r w:rsidRPr="007C0AB1" w:rsidR="008F5584">
        <w:rPr>
          <w:rFonts w:ascii="Arial" w:hAnsi="Arial" w:cs="Arial"/>
          <w:sz w:val="24"/>
          <w:szCs w:val="24"/>
        </w:rPr>
        <w:t>:</w:t>
      </w:r>
    </w:p>
    <w:p w:rsidR="007D514B" w:rsidP="007C0E99" w:rsidRDefault="007C0AB1" w14:paraId="0EE54EC2" w14:textId="402E46F1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E99" w:rsidP="007C0E99" w:rsidRDefault="007C0E99" w14:paraId="0BD68CE9" w14:textId="7258102E">
      <w:pPr>
        <w:spacing w:line="240" w:lineRule="auto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Ostatnia dezynfekcja wykonana dnia</w:t>
      </w:r>
      <w:r w:rsidRPr="007C0AB1">
        <w:rPr>
          <w:rFonts w:ascii="Arial" w:hAnsi="Arial" w:cs="Arial"/>
          <w:sz w:val="24"/>
          <w:szCs w:val="24"/>
        </w:rPr>
        <w:t>:</w:t>
      </w:r>
    </w:p>
    <w:p w:rsidR="007C0AB1" w:rsidP="0045309C" w:rsidRDefault="007C0AB1" w14:paraId="6879621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7D514B" w:rsidP="0045309C" w:rsidRDefault="007D514B" w14:paraId="5DFF517F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A64282" w:rsidP="0045309C" w:rsidRDefault="00A64282" w14:paraId="096FD50C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7D514B" w:rsidP="007D514B" w:rsidRDefault="007D514B" w14:paraId="6FAC793E" w14:textId="2DF2401F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Zakres planowanych prac:</w:t>
      </w:r>
    </w:p>
    <w:p w:rsidRPr="00716D17" w:rsidR="007D514B" w:rsidP="007D514B" w:rsidRDefault="007D514B" w14:paraId="06364D15" w14:textId="77777777">
      <w:pPr>
        <w:rPr>
          <w:rFonts w:ascii="Arial" w:hAnsi="Arial" w:cs="Arial"/>
          <w:sz w:val="24"/>
          <w:szCs w:val="24"/>
        </w:rPr>
      </w:pPr>
      <w:r w:rsidRPr="00716D17">
        <w:rPr>
          <w:rFonts w:ascii="Segoe UI Symbol" w:hAnsi="Segoe UI Symbol" w:cs="Segoe UI Symbol"/>
          <w:sz w:val="24"/>
          <w:szCs w:val="24"/>
        </w:rPr>
        <w:t>☐</w:t>
      </w:r>
      <w:r w:rsidRPr="00716D17">
        <w:rPr>
          <w:rFonts w:ascii="Arial" w:hAnsi="Arial" w:cs="Arial"/>
          <w:sz w:val="24"/>
          <w:szCs w:val="24"/>
        </w:rPr>
        <w:t xml:space="preserve"> </w:t>
      </w:r>
      <w:r w:rsidRPr="007D514B">
        <w:rPr>
          <w:rFonts w:ascii="Arial" w:hAnsi="Arial" w:cs="Arial"/>
          <w:sz w:val="24"/>
          <w:szCs w:val="24"/>
        </w:rPr>
        <w:t>Chemiczna dezynfekcja instalacji c.w.u.</w:t>
      </w:r>
      <w:r w:rsidRPr="00716D17">
        <w:rPr>
          <w:rFonts w:ascii="Arial" w:hAnsi="Arial" w:cs="Arial"/>
          <w:sz w:val="24"/>
          <w:szCs w:val="24"/>
        </w:rPr>
        <w:t xml:space="preserve"> </w:t>
      </w:r>
    </w:p>
    <w:p w:rsidR="00A64282" w:rsidP="007D514B" w:rsidRDefault="007D514B" w14:paraId="0AB670A4" w14:textId="77777777">
      <w:pPr>
        <w:rPr>
          <w:rFonts w:ascii="Arial" w:hAnsi="Arial" w:cs="Arial"/>
          <w:sz w:val="24"/>
          <w:szCs w:val="24"/>
        </w:rPr>
      </w:pPr>
      <w:r w:rsidRPr="00716D17">
        <w:rPr>
          <w:rFonts w:ascii="Segoe UI Symbol" w:hAnsi="Segoe UI Symbol" w:cs="Segoe UI Symbol"/>
          <w:sz w:val="24"/>
          <w:szCs w:val="24"/>
        </w:rPr>
        <w:t>☐</w:t>
      </w:r>
      <w:r w:rsidRPr="00716D17">
        <w:rPr>
          <w:rFonts w:ascii="Arial" w:hAnsi="Arial" w:cs="Arial"/>
          <w:sz w:val="24"/>
          <w:szCs w:val="24"/>
        </w:rPr>
        <w:t xml:space="preserve"> </w:t>
      </w:r>
      <w:r w:rsidRPr="007D514B">
        <w:rPr>
          <w:rFonts w:ascii="Arial" w:hAnsi="Arial" w:cs="Arial"/>
          <w:sz w:val="24"/>
          <w:szCs w:val="24"/>
        </w:rPr>
        <w:t>Dezynfekcja termiczna (podgrzanie wody do min. 70°C)</w:t>
      </w:r>
    </w:p>
    <w:p w:rsidR="00A64282" w:rsidP="007D514B" w:rsidRDefault="00A64282" w14:paraId="67B68D24" w14:textId="77777777">
      <w:pPr>
        <w:rPr>
          <w:rFonts w:ascii="Arial" w:hAnsi="Arial" w:cs="Arial"/>
          <w:sz w:val="24"/>
          <w:szCs w:val="24"/>
        </w:rPr>
      </w:pPr>
    </w:p>
    <w:p w:rsidRPr="007D514B" w:rsidR="007D514B" w:rsidP="007D514B" w:rsidRDefault="007D514B" w14:paraId="26330C92" w14:textId="39303D8F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Dodatkowe informacje:</w:t>
      </w:r>
    </w:p>
    <w:p w:rsidRPr="007D514B" w:rsidR="007D514B" w:rsidP="007D514B" w:rsidRDefault="007D514B" w14:paraId="0F7612D6" w14:textId="77777777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Pr="007D514B" w:rsidR="007D514B" w:rsidP="007D514B" w:rsidRDefault="007D514B" w14:paraId="3FBD4E65" w14:textId="77777777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="007D514B" w:rsidP="00A21803" w:rsidRDefault="007D514B" w14:paraId="7ACF5942" w14:textId="140C0751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="00A64282" w:rsidP="00A21803" w:rsidRDefault="00A64282" w14:paraId="4676DC95" w14:textId="77777777">
      <w:pPr>
        <w:rPr>
          <w:rFonts w:ascii="Arial" w:hAnsi="Arial" w:cs="Arial"/>
          <w:sz w:val="24"/>
          <w:szCs w:val="24"/>
        </w:rPr>
      </w:pPr>
    </w:p>
    <w:p w:rsidRPr="007D514B" w:rsidR="000C2DE0" w:rsidP="00A21803" w:rsidRDefault="007D514B" w14:paraId="4FDA8AA4" w14:textId="732202B9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Termin realizacji usługi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7C0AB1" w:rsidR="008F5584">
        <w:rPr>
          <w:rFonts w:ascii="Arial" w:hAnsi="Arial" w:cs="Arial"/>
          <w:sz w:val="24"/>
          <w:szCs w:val="24"/>
        </w:rPr>
        <w:br/>
      </w:r>
      <w:r w:rsidRPr="007C0AB1" w:rsidR="000C2DE0">
        <w:rPr>
          <w:rFonts w:ascii="Arial" w:hAnsi="Arial" w:cs="Arial"/>
          <w:b/>
          <w:bCs/>
          <w:sz w:val="24"/>
          <w:szCs w:val="24"/>
        </w:rPr>
        <w:t>W</w:t>
      </w:r>
      <w:r w:rsidRPr="007C0AB1" w:rsidR="00A21803">
        <w:rPr>
          <w:rFonts w:ascii="Arial" w:hAnsi="Arial" w:cs="Arial"/>
          <w:b/>
          <w:bCs/>
          <w:sz w:val="24"/>
          <w:szCs w:val="24"/>
        </w:rPr>
        <w:t>artość wykonanej usługi netto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7C0AB1" w:rsidR="000C2DE0">
        <w:rPr>
          <w:rFonts w:ascii="Arial" w:hAnsi="Arial" w:cs="Arial"/>
          <w:sz w:val="24"/>
          <w:szCs w:val="24"/>
        </w:rPr>
        <w:t>:</w:t>
      </w:r>
      <w:r w:rsidR="00EE1781">
        <w:rPr>
          <w:rFonts w:ascii="Arial" w:hAnsi="Arial" w:cs="Arial"/>
          <w:sz w:val="24"/>
          <w:szCs w:val="24"/>
        </w:rPr>
        <w:t xml:space="preserve"> </w:t>
      </w:r>
      <w:r w:rsidRPr="007C0AB1" w:rsidR="00A21803">
        <w:rPr>
          <w:rFonts w:ascii="Arial" w:hAnsi="Arial" w:cs="Arial"/>
          <w:sz w:val="24"/>
          <w:szCs w:val="24"/>
        </w:rPr>
        <w:t>………………</w:t>
      </w:r>
      <w:r w:rsidR="00EE1781">
        <w:rPr>
          <w:rFonts w:ascii="Arial" w:hAnsi="Arial" w:cs="Arial"/>
          <w:sz w:val="24"/>
          <w:szCs w:val="24"/>
        </w:rPr>
        <w:t>….</w:t>
      </w:r>
    </w:p>
    <w:p w:rsidRPr="007C0AB1" w:rsidR="000C2DE0" w:rsidP="00EE1781" w:rsidRDefault="008F5584" w14:paraId="044D076B" w14:textId="3431C5F0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Forma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i termin</w:t>
      </w:r>
      <w:r w:rsidRPr="007C0AB1">
        <w:rPr>
          <w:rFonts w:ascii="Arial" w:hAnsi="Arial" w:cs="Arial"/>
          <w:b/>
          <w:bCs/>
          <w:sz w:val="24"/>
          <w:szCs w:val="24"/>
        </w:rPr>
        <w:t xml:space="preserve"> płatności</w:t>
      </w:r>
      <w:r w:rsidRPr="007C0AB1">
        <w:rPr>
          <w:rFonts w:ascii="Arial" w:hAnsi="Arial" w:cs="Arial"/>
          <w:sz w:val="24"/>
          <w:szCs w:val="24"/>
        </w:rPr>
        <w:t xml:space="preserve">: </w:t>
      </w:r>
      <w:r w:rsidRPr="007C0AB1" w:rsidR="000C2DE0">
        <w:rPr>
          <w:rFonts w:ascii="Arial" w:hAnsi="Arial" w:cs="Arial"/>
          <w:sz w:val="24"/>
          <w:szCs w:val="24"/>
        </w:rPr>
        <w:t xml:space="preserve">na podstawie faktury VAT z 14-dniowym terminem płatności, przelewem na rachunek Zleceniobiorcy nr: </w:t>
      </w:r>
      <w:r w:rsidRPr="001D2F55" w:rsidR="001D2F55">
        <w:rPr>
          <w:rFonts w:ascii="Arial" w:hAnsi="Arial" w:cs="Arial"/>
          <w:sz w:val="24"/>
          <w:szCs w:val="24"/>
        </w:rPr>
        <w:t>30 1090</w:t>
      </w:r>
      <w:r w:rsidR="001D2F55">
        <w:rPr>
          <w:rFonts w:ascii="Arial" w:hAnsi="Arial" w:cs="Arial"/>
          <w:sz w:val="24"/>
          <w:szCs w:val="24"/>
        </w:rPr>
        <w:t xml:space="preserve"> </w:t>
      </w:r>
      <w:r w:rsidRPr="001D2F55" w:rsidR="001D2F55">
        <w:rPr>
          <w:rFonts w:ascii="Arial" w:hAnsi="Arial" w:cs="Arial"/>
          <w:sz w:val="24"/>
          <w:szCs w:val="24"/>
        </w:rPr>
        <w:t>1678 0000 0001 2102 4507</w:t>
      </w:r>
      <w:r w:rsidRP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br/>
      </w:r>
      <w:r w:rsidRPr="007C0AB1" w:rsidR="00E211A8">
        <w:rPr>
          <w:rFonts w:ascii="Arial" w:hAnsi="Arial" w:cs="Arial"/>
          <w:b/>
          <w:bCs/>
          <w:sz w:val="24"/>
          <w:szCs w:val="24"/>
        </w:rPr>
        <w:t>Uwagi dodatkowe</w:t>
      </w:r>
      <w:r w:rsidRPr="007C0AB1" w:rsidR="00E211A8">
        <w:rPr>
          <w:rFonts w:ascii="Arial" w:hAnsi="Arial" w:cs="Arial"/>
          <w:sz w:val="24"/>
          <w:szCs w:val="24"/>
        </w:rPr>
        <w:t>:</w:t>
      </w:r>
      <w:r w:rsidRPr="007C0AB1" w:rsidR="000C2DE0">
        <w:rPr>
          <w:rFonts w:ascii="Arial" w:hAnsi="Arial" w:cs="Arial"/>
          <w:sz w:val="24"/>
          <w:szCs w:val="24"/>
        </w:rPr>
        <w:t xml:space="preserve"> </w:t>
      </w:r>
    </w:p>
    <w:p w:rsidRPr="007C0AB1" w:rsidR="00E211A8" w:rsidP="00EE1781" w:rsidRDefault="000C2DE0" w14:paraId="19308C0B" w14:textId="6E217578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biorca zastrzega sobie możliwość zmiany termin</w:t>
      </w:r>
      <w:r w:rsidR="00EE1781">
        <w:rPr>
          <w:rFonts w:ascii="Arial" w:hAnsi="Arial" w:cs="Arial"/>
          <w:sz w:val="24"/>
          <w:szCs w:val="24"/>
        </w:rPr>
        <w:t>u</w:t>
      </w:r>
      <w:r w:rsidRPr="007C0AB1">
        <w:rPr>
          <w:rFonts w:ascii="Arial" w:hAnsi="Arial" w:cs="Arial"/>
          <w:sz w:val="24"/>
          <w:szCs w:val="24"/>
        </w:rPr>
        <w:t xml:space="preserve"> wykonania usługi w</w:t>
      </w:r>
      <w:r w:rsidRPr="007C0AB1" w:rsidR="00E211A8">
        <w:rPr>
          <w:rFonts w:ascii="Arial" w:hAnsi="Arial" w:cs="Arial"/>
          <w:sz w:val="24"/>
          <w:szCs w:val="24"/>
        </w:rPr>
        <w:t xml:space="preserve"> </w:t>
      </w:r>
      <w:r w:rsidR="00A64282">
        <w:rPr>
          <w:rFonts w:ascii="Arial" w:hAnsi="Arial" w:cs="Arial"/>
          <w:sz w:val="24"/>
          <w:szCs w:val="24"/>
        </w:rPr>
        <w:t xml:space="preserve">uzasadnionym </w:t>
      </w:r>
      <w:r w:rsidRPr="007C0AB1" w:rsidR="00E211A8">
        <w:rPr>
          <w:rFonts w:ascii="Arial" w:hAnsi="Arial" w:cs="Arial"/>
          <w:sz w:val="24"/>
          <w:szCs w:val="24"/>
        </w:rPr>
        <w:t>przypadku</w:t>
      </w:r>
      <w:r w:rsidRPr="007C0AB1">
        <w:rPr>
          <w:rFonts w:ascii="Arial" w:hAnsi="Arial" w:cs="Arial"/>
          <w:sz w:val="24"/>
          <w:szCs w:val="24"/>
        </w:rPr>
        <w:t>, o czym z wyprzedzeniem zostanie poinformowany Zleceniodawca.</w:t>
      </w:r>
    </w:p>
    <w:p w:rsidRPr="007C0AB1" w:rsidR="00E211A8" w:rsidP="00EE1781" w:rsidRDefault="00E211A8" w14:paraId="5F38E437" w14:textId="0EC8B187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Zleceniodawca oświadcza, że posiada zgodę właściciela terenu na wykonanie </w:t>
      </w:r>
      <w:r w:rsidR="00A64282">
        <w:rPr>
          <w:rFonts w:ascii="Arial" w:hAnsi="Arial" w:cs="Arial"/>
          <w:sz w:val="24"/>
          <w:szCs w:val="24"/>
        </w:rPr>
        <w:t>usługi</w:t>
      </w:r>
      <w:r w:rsidRPr="007C0AB1">
        <w:rPr>
          <w:rFonts w:ascii="Arial" w:hAnsi="Arial" w:cs="Arial"/>
          <w:sz w:val="24"/>
          <w:szCs w:val="24"/>
        </w:rPr>
        <w:t>.</w:t>
      </w:r>
    </w:p>
    <w:p w:rsidR="00A21803" w:rsidP="00EE1781" w:rsidRDefault="007C0AB1" w14:paraId="7837B164" w14:textId="49F32B9D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Podanie danych identyfikujących Zleceniodawc</w:t>
      </w:r>
      <w:r w:rsidR="00EE1781">
        <w:rPr>
          <w:rFonts w:ascii="Arial" w:hAnsi="Arial" w:cs="Arial"/>
          <w:sz w:val="24"/>
          <w:szCs w:val="24"/>
        </w:rPr>
        <w:t>ę</w:t>
      </w:r>
      <w:r w:rsidRPr="007C0AB1">
        <w:rPr>
          <w:rFonts w:ascii="Arial" w:hAnsi="Arial" w:cs="Arial"/>
          <w:sz w:val="24"/>
          <w:szCs w:val="24"/>
        </w:rPr>
        <w:t xml:space="preserve"> w celu wykonania usługi </w:t>
      </w:r>
      <w:r w:rsidR="001D2F55">
        <w:rPr>
          <w:rFonts w:ascii="Arial" w:hAnsi="Arial" w:cs="Arial"/>
          <w:sz w:val="24"/>
          <w:szCs w:val="24"/>
        </w:rPr>
        <w:t xml:space="preserve">dezynfekcji instalacji </w:t>
      </w:r>
      <w:r w:rsidR="00EE178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jest dobrowolne, lecz niezbędne do świadczenia usługi. Konsekwencją niepodania tych danych jest niemożność świadczenia usługi. Informacje o przysługujących prawach i obowiązkach </w:t>
      </w:r>
      <w:r w:rsidR="00EE178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w związku z przetwarzaniem danych osobowych szczegółowo opisane zostały i są dostępne </w:t>
      </w:r>
      <w:r w:rsidR="00EE178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>na stronie www.opec.pl/rodo/ lub w siedzibie spółki przy ul. Budowlanych 7 w Grudziądzu.</w:t>
      </w:r>
    </w:p>
    <w:p w:rsidRPr="00D02873" w:rsidR="005250E2" w:rsidP="005250E2" w:rsidRDefault="005250E2" w14:paraId="7189078A" w14:textId="6B4DE481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e </w:t>
      </w:r>
      <w:r w:rsidRPr="00D02873">
        <w:rPr>
          <w:rFonts w:ascii="Arial" w:hAnsi="Arial" w:cs="Arial"/>
          <w:sz w:val="24"/>
          <w:szCs w:val="24"/>
        </w:rPr>
        <w:t>sporządzono w dwóch jednobrzmiących egzemplarzach po jednym egzemplarzu</w:t>
      </w:r>
    </w:p>
    <w:p w:rsidR="005250E2" w:rsidP="005250E2" w:rsidRDefault="005250E2" w14:paraId="30F331D8" w14:textId="69210084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73">
        <w:rPr>
          <w:rFonts w:ascii="Arial" w:hAnsi="Arial" w:cs="Arial"/>
          <w:sz w:val="24"/>
          <w:szCs w:val="24"/>
        </w:rPr>
        <w:t>dla Z</w:t>
      </w:r>
      <w:r>
        <w:rPr>
          <w:rFonts w:ascii="Arial" w:hAnsi="Arial" w:cs="Arial"/>
          <w:sz w:val="24"/>
          <w:szCs w:val="24"/>
        </w:rPr>
        <w:t>leceniodawcy</w:t>
      </w:r>
      <w:r w:rsidRPr="00D02873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Zleceniobiorcy</w:t>
      </w:r>
      <w:r w:rsidRPr="00D02873">
        <w:rPr>
          <w:rFonts w:ascii="Arial" w:hAnsi="Arial" w:cs="Arial"/>
          <w:sz w:val="24"/>
          <w:szCs w:val="24"/>
        </w:rPr>
        <w:t>.</w:t>
      </w:r>
    </w:p>
    <w:p w:rsidRPr="007C0AB1" w:rsidR="007D514B" w:rsidP="005250E2" w:rsidRDefault="007D514B" w14:paraId="03122567" w14:textId="77777777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7C0AB1" w:rsidR="00A21803" w:rsidP="00A21803" w:rsidRDefault="00A21803" w14:paraId="0861D8D9" w14:textId="2CC8C297">
      <w:pPr>
        <w:rPr>
          <w:rFonts w:ascii="Arial" w:hAnsi="Arial" w:eastAsia="Times New Roman" w:cs="Arial"/>
          <w:b/>
          <w:sz w:val="24"/>
          <w:szCs w:val="24"/>
          <w:lang w:eastAsia="ar-SA"/>
        </w:rPr>
      </w:pP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DAWCA</w:t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BIORCA</w:t>
      </w:r>
    </w:p>
    <w:sectPr w:rsidRPr="007C0AB1" w:rsidR="00A21803" w:rsidSect="0045309C">
      <w:pgSz w:w="12240" w:h="15840" w:orient="portrait"/>
      <w:pgMar w:top="567" w:right="900" w:bottom="284" w:left="1276" w:header="7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D7DF7" w:rsidR="009216AC" w:rsidRDefault="009216AC" w14:paraId="55D2E2E5" w14:textId="77777777">
      <w:pPr>
        <w:spacing w:after="0" w:line="240" w:lineRule="auto"/>
      </w:pPr>
      <w:r w:rsidRPr="00DD7DF7">
        <w:separator/>
      </w:r>
    </w:p>
  </w:endnote>
  <w:endnote w:type="continuationSeparator" w:id="0">
    <w:p w:rsidRPr="00DD7DF7" w:rsidR="009216AC" w:rsidRDefault="009216AC" w14:paraId="2FE5B437" w14:textId="77777777">
      <w:pPr>
        <w:spacing w:after="0" w:line="240" w:lineRule="auto"/>
      </w:pPr>
      <w:r w:rsidRPr="00DD7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D7DF7" w:rsidR="009216AC" w:rsidRDefault="009216AC" w14:paraId="6B6A1BBA" w14:textId="77777777">
      <w:pPr>
        <w:spacing w:after="0" w:line="240" w:lineRule="auto"/>
      </w:pPr>
      <w:r w:rsidRPr="00DD7DF7">
        <w:separator/>
      </w:r>
    </w:p>
  </w:footnote>
  <w:footnote w:type="continuationSeparator" w:id="0">
    <w:p w:rsidRPr="00DD7DF7" w:rsidR="009216AC" w:rsidRDefault="009216AC" w14:paraId="563CEEA6" w14:textId="77777777">
      <w:pPr>
        <w:spacing w:after="0" w:line="240" w:lineRule="auto"/>
      </w:pPr>
      <w:r w:rsidRPr="00DD7D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EA256D7"/>
    <w:multiLevelType w:val="hybridMultilevel"/>
    <w:tmpl w:val="999EC60E"/>
    <w:lvl w:ilvl="0" w:tplc="7F4A977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32973776">
    <w:abstractNumId w:val="8"/>
  </w:num>
  <w:num w:numId="2" w16cid:durableId="1060904431">
    <w:abstractNumId w:val="6"/>
  </w:num>
  <w:num w:numId="3" w16cid:durableId="475076406">
    <w:abstractNumId w:val="5"/>
  </w:num>
  <w:num w:numId="4" w16cid:durableId="504563956">
    <w:abstractNumId w:val="4"/>
  </w:num>
  <w:num w:numId="5" w16cid:durableId="156772456">
    <w:abstractNumId w:val="7"/>
  </w:num>
  <w:num w:numId="6" w16cid:durableId="2144537236">
    <w:abstractNumId w:val="3"/>
  </w:num>
  <w:num w:numId="7" w16cid:durableId="1485583170">
    <w:abstractNumId w:val="2"/>
  </w:num>
  <w:num w:numId="8" w16cid:durableId="1710448055">
    <w:abstractNumId w:val="1"/>
  </w:num>
  <w:num w:numId="9" w16cid:durableId="2080901789">
    <w:abstractNumId w:val="0"/>
  </w:num>
  <w:num w:numId="10" w16cid:durableId="6750275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56"/>
    <w:rsid w:val="00050432"/>
    <w:rsid w:val="0006063C"/>
    <w:rsid w:val="00065278"/>
    <w:rsid w:val="00067EC6"/>
    <w:rsid w:val="0009236E"/>
    <w:rsid w:val="000C2DE0"/>
    <w:rsid w:val="000F1F20"/>
    <w:rsid w:val="001018CE"/>
    <w:rsid w:val="00144F13"/>
    <w:rsid w:val="0015074B"/>
    <w:rsid w:val="00172273"/>
    <w:rsid w:val="001D2F55"/>
    <w:rsid w:val="00245644"/>
    <w:rsid w:val="0029639D"/>
    <w:rsid w:val="00326F90"/>
    <w:rsid w:val="003280D3"/>
    <w:rsid w:val="0035101E"/>
    <w:rsid w:val="003A3AB1"/>
    <w:rsid w:val="0045309C"/>
    <w:rsid w:val="00480349"/>
    <w:rsid w:val="005250E2"/>
    <w:rsid w:val="00541189"/>
    <w:rsid w:val="005443B9"/>
    <w:rsid w:val="005A1097"/>
    <w:rsid w:val="006B4AFF"/>
    <w:rsid w:val="00716D17"/>
    <w:rsid w:val="007C0AB1"/>
    <w:rsid w:val="007C0E99"/>
    <w:rsid w:val="007D514B"/>
    <w:rsid w:val="0085138F"/>
    <w:rsid w:val="00864E07"/>
    <w:rsid w:val="008A777D"/>
    <w:rsid w:val="008F5584"/>
    <w:rsid w:val="009216AC"/>
    <w:rsid w:val="009927F6"/>
    <w:rsid w:val="00A010A1"/>
    <w:rsid w:val="00A21803"/>
    <w:rsid w:val="00A64282"/>
    <w:rsid w:val="00A87A2F"/>
    <w:rsid w:val="00AA1D8D"/>
    <w:rsid w:val="00AC1769"/>
    <w:rsid w:val="00AC739E"/>
    <w:rsid w:val="00AF6847"/>
    <w:rsid w:val="00B47730"/>
    <w:rsid w:val="00B77F5E"/>
    <w:rsid w:val="00BA0B88"/>
    <w:rsid w:val="00C721DA"/>
    <w:rsid w:val="00CB0664"/>
    <w:rsid w:val="00DC1D66"/>
    <w:rsid w:val="00DD7DF7"/>
    <w:rsid w:val="00E211A8"/>
    <w:rsid w:val="00EE1781"/>
    <w:rsid w:val="00F028C4"/>
    <w:rsid w:val="00FC693F"/>
    <w:rsid w:val="03CBA62E"/>
    <w:rsid w:val="0DF230AD"/>
    <w:rsid w:val="0F25BF8A"/>
    <w:rsid w:val="1BEFB82D"/>
    <w:rsid w:val="69B9E1E7"/>
    <w:rsid w:val="7A47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CE81E"/>
  <w14:defaultImageDpi w14:val="300"/>
  <w15:docId w15:val="{C09D2208-6E4C-4AB6-B290-13BAC48D4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8034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4560460B50140A358454910EF005B" ma:contentTypeVersion="11" ma:contentTypeDescription="Utwórz nowy dokument." ma:contentTypeScope="" ma:versionID="cd9393fd224cdfd78f06b102336acee1">
  <xsd:schema xmlns:xsd="http://www.w3.org/2001/XMLSchema" xmlns:xs="http://www.w3.org/2001/XMLSchema" xmlns:p="http://schemas.microsoft.com/office/2006/metadata/properties" xmlns:ns2="e6bc68e7-76d5-4a2a-b343-f41198052bfd" xmlns:ns3="3db42797-14a6-4f5c-91dc-c5b4355782a3" targetNamespace="http://schemas.microsoft.com/office/2006/metadata/properties" ma:root="true" ma:fieldsID="2217010a80a0c0253102d2c5bd1ad596" ns2:_="" ns3:_="">
    <xsd:import namespace="e6bc68e7-76d5-4a2a-b343-f41198052bfd"/>
    <xsd:import namespace="3db42797-14a6-4f5c-91dc-c5b435578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68e7-76d5-4a2a-b343-f4119805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6c9af18-562b-40e4-81b6-54f233b82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2797-14a6-4f5c-91dc-c5b435578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9e834-975a-49bc-9e01-ba07e5d3a946}" ma:internalName="TaxCatchAll" ma:showField="CatchAllData" ma:web="3db42797-14a6-4f5c-91dc-c5b435578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2797-14a6-4f5c-91dc-c5b4355782a3" xsi:nil="true"/>
    <lcf76f155ced4ddcb4097134ff3c332f xmlns="e6bc68e7-76d5-4a2a-b343-f41198052b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3B6C2E-8FEB-430A-9DF1-CFB2D13A2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10E39-2049-45DC-80E3-093C5E4B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68e7-76d5-4a2a-b343-f41198052bfd"/>
    <ds:schemaRef ds:uri="3db42797-14a6-4f5c-91dc-c5b43557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F3922-818F-4517-A89D-7BBF01A4CC7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bc68e7-76d5-4a2a-b343-f41198052bfd"/>
    <ds:schemaRef ds:uri="http://schemas.openxmlformats.org/package/2006/metadata/core-properties"/>
    <ds:schemaRef ds:uri="3db42797-14a6-4f5c-91dc-c5b4355782a3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a Banasik</lastModifiedBy>
  <revision>7</revision>
  <lastPrinted>2025-07-25T08:57:00.0000000Z</lastPrinted>
  <dcterms:created xsi:type="dcterms:W3CDTF">2025-08-07T07:18:00.0000000Z</dcterms:created>
  <dcterms:modified xsi:type="dcterms:W3CDTF">2025-09-01T07:44:00.907154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560460B50140A358454910EF005B</vt:lpwstr>
  </property>
  <property fmtid="{D5CDD505-2E9C-101B-9397-08002B2CF9AE}" pid="3" name="MediaServiceImageTags">
    <vt:lpwstr/>
  </property>
</Properties>
</file>